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  摩梭家园</w:t>
      </w:r>
    </w:p>
    <w:p>
      <w:r>
        <w:t>作者：凉山州摩梭家园暨&lt;font color=Red&gt;泸&lt;/font&gt;沽湖旅游景区管理局</w:t>
      </w:r>
    </w:p>
    <w:p>
      <w:r>
        <w:t>出版社：北京：中国摄影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泸沽湖  摩梭家园 评论地址：https://www.jiaokey.com/book/detail/142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